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D31FB">
        <w:rPr>
          <w:rFonts w:ascii="Arial" w:hAnsi="Arial" w:cs="Arial"/>
          <w:b/>
          <w:sz w:val="24"/>
          <w:szCs w:val="24"/>
        </w:rPr>
        <w:t>DEPARTMENT OF CIVIL AVIATION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SIR SEEWOOSAGUR RAMGOOLAM INTERNATIONAL AIRPORT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PLAINE MAGNIEN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REPUBLIC OF MAURITIUS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Tel: (230) 603 2000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Fax: (230) 637 3164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Email:  civil-aviation@govmu.org</w:t>
      </w:r>
    </w:p>
    <w:p w:rsidR="00511427" w:rsidRPr="00DD31FB" w:rsidRDefault="00511427" w:rsidP="00511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1427" w:rsidRPr="00DD31FB" w:rsidRDefault="00511427" w:rsidP="0051142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DENDUM No. </w:t>
      </w:r>
      <w:r w:rsidR="00EC4126">
        <w:rPr>
          <w:rFonts w:ascii="Arial" w:hAnsi="Arial" w:cs="Arial"/>
          <w:b/>
          <w:sz w:val="24"/>
          <w:szCs w:val="24"/>
          <w:u w:val="single"/>
        </w:rPr>
        <w:t>2</w:t>
      </w:r>
    </w:p>
    <w:p w:rsidR="00511427" w:rsidRPr="00DD31FB" w:rsidRDefault="00511427" w:rsidP="005114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1427" w:rsidRPr="00DD31FB" w:rsidRDefault="00511427" w:rsidP="00511427">
      <w:pPr>
        <w:spacing w:after="0"/>
        <w:rPr>
          <w:rFonts w:ascii="Arial" w:hAnsi="Arial" w:cs="Arial"/>
          <w:b/>
          <w:sz w:val="24"/>
          <w:szCs w:val="24"/>
        </w:rPr>
      </w:pPr>
      <w:r w:rsidRPr="00DD31FB">
        <w:rPr>
          <w:rFonts w:ascii="Arial" w:hAnsi="Arial" w:cs="Arial"/>
          <w:b/>
          <w:sz w:val="24"/>
          <w:szCs w:val="24"/>
        </w:rPr>
        <w:t>Dear All</w:t>
      </w:r>
    </w:p>
    <w:p w:rsidR="00511427" w:rsidRPr="00DD31FB" w:rsidRDefault="00511427" w:rsidP="005114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1427" w:rsidRPr="00DD31FB" w:rsidRDefault="00511427" w:rsidP="00511427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DD31FB">
        <w:rPr>
          <w:rFonts w:ascii="Arial" w:hAnsi="Arial" w:cs="Arial"/>
          <w:b/>
          <w:bCs/>
          <w:iCs/>
          <w:sz w:val="24"/>
          <w:szCs w:val="24"/>
          <w:u w:val="single"/>
        </w:rPr>
        <w:t>Supply, Installation, Testing and Commissioning of Distance Measuring Equipment (DME)</w:t>
      </w:r>
    </w:p>
    <w:p w:rsidR="00511427" w:rsidRPr="00DD31FB" w:rsidRDefault="00511427" w:rsidP="0051142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31FB">
        <w:rPr>
          <w:rFonts w:ascii="Arial" w:hAnsi="Arial" w:cs="Arial"/>
          <w:b/>
          <w:sz w:val="24"/>
          <w:szCs w:val="24"/>
        </w:rPr>
        <w:t>CAV/QUO No. 06 of 2025/26</w:t>
      </w:r>
    </w:p>
    <w:p w:rsidR="00F45D7F" w:rsidRPr="00EC4126" w:rsidRDefault="00F45D7F" w:rsidP="00DA661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EC4126">
        <w:rPr>
          <w:rFonts w:ascii="Arial" w:hAnsi="Arial" w:cs="Arial"/>
          <w:sz w:val="24"/>
          <w:szCs w:val="24"/>
        </w:rPr>
        <w:t xml:space="preserve">With reference </w:t>
      </w:r>
      <w:r w:rsidR="00DA6617" w:rsidRPr="00EC4126">
        <w:rPr>
          <w:rFonts w:ascii="Arial" w:hAnsi="Arial" w:cs="Arial"/>
          <w:sz w:val="24"/>
          <w:szCs w:val="24"/>
        </w:rPr>
        <w:t xml:space="preserve">to invitation of bids launched on </w:t>
      </w:r>
      <w:r w:rsidR="00EC4126" w:rsidRPr="00EC4126">
        <w:rPr>
          <w:rFonts w:ascii="Arial" w:hAnsi="Arial" w:cs="Arial"/>
          <w:sz w:val="24"/>
          <w:szCs w:val="24"/>
        </w:rPr>
        <w:t>27</w:t>
      </w:r>
      <w:r w:rsidRPr="00EC4126">
        <w:rPr>
          <w:rFonts w:ascii="Arial" w:hAnsi="Arial" w:cs="Arial"/>
          <w:sz w:val="24"/>
          <w:szCs w:val="24"/>
        </w:rPr>
        <w:t xml:space="preserve"> October 2025</w:t>
      </w:r>
      <w:r w:rsidR="00DA6617" w:rsidRPr="00EC4126">
        <w:rPr>
          <w:rFonts w:ascii="Arial" w:hAnsi="Arial" w:cs="Arial"/>
          <w:sz w:val="24"/>
          <w:szCs w:val="24"/>
        </w:rPr>
        <w:t xml:space="preserve"> on the above-mentioned project, p</w:t>
      </w:r>
      <w:r w:rsidRPr="00EC4126">
        <w:rPr>
          <w:rFonts w:ascii="Arial" w:hAnsi="Arial" w:cs="Arial"/>
          <w:color w:val="000000"/>
          <w:sz w:val="24"/>
          <w:szCs w:val="24"/>
        </w:rPr>
        <w:t xml:space="preserve">rospective bidders are hereby informed that the closing date has </w:t>
      </w:r>
      <w:r w:rsidR="00DA6617" w:rsidRPr="00EC4126">
        <w:rPr>
          <w:rFonts w:ascii="Arial" w:hAnsi="Arial" w:cs="Arial"/>
          <w:color w:val="000000"/>
          <w:sz w:val="24"/>
          <w:szCs w:val="24"/>
        </w:rPr>
        <w:t xml:space="preserve">not </w:t>
      </w:r>
      <w:r w:rsidRPr="00EC4126">
        <w:rPr>
          <w:rFonts w:ascii="Arial" w:hAnsi="Arial" w:cs="Arial"/>
          <w:color w:val="000000"/>
          <w:sz w:val="24"/>
          <w:szCs w:val="24"/>
        </w:rPr>
        <w:t>been extended</w:t>
      </w:r>
      <w:r w:rsidR="00DA6617" w:rsidRPr="00EC4126">
        <w:rPr>
          <w:rFonts w:ascii="Arial" w:hAnsi="Arial" w:cs="Arial"/>
          <w:color w:val="000000"/>
          <w:sz w:val="24"/>
          <w:szCs w:val="24"/>
        </w:rPr>
        <w:t xml:space="preserve"> and remained on</w:t>
      </w:r>
      <w:r w:rsidRPr="00EC4126">
        <w:rPr>
          <w:rFonts w:ascii="Arial" w:hAnsi="Arial" w:cs="Arial"/>
          <w:color w:val="000000"/>
          <w:sz w:val="24"/>
          <w:szCs w:val="24"/>
        </w:rPr>
        <w:t xml:space="preserve"> Thursday </w:t>
      </w:r>
      <w:r w:rsidR="00EC4126" w:rsidRPr="00EC4126">
        <w:rPr>
          <w:rFonts w:ascii="Arial" w:hAnsi="Arial" w:cs="Arial"/>
          <w:color w:val="000000"/>
          <w:sz w:val="24"/>
          <w:szCs w:val="24"/>
        </w:rPr>
        <w:t>11</w:t>
      </w:r>
      <w:r w:rsidR="006B3F17" w:rsidRPr="00EC4126">
        <w:rPr>
          <w:rFonts w:ascii="Arial" w:hAnsi="Arial" w:cs="Arial"/>
          <w:color w:val="000000"/>
          <w:sz w:val="24"/>
          <w:szCs w:val="24"/>
        </w:rPr>
        <w:t xml:space="preserve"> December</w:t>
      </w:r>
      <w:r w:rsidR="00DA6617" w:rsidRPr="00EC4126">
        <w:rPr>
          <w:rFonts w:ascii="Arial" w:hAnsi="Arial" w:cs="Arial"/>
          <w:color w:val="000000"/>
          <w:sz w:val="24"/>
          <w:szCs w:val="24"/>
        </w:rPr>
        <w:t xml:space="preserve"> 2025</w:t>
      </w:r>
      <w:r w:rsidRPr="00EC4126">
        <w:rPr>
          <w:rFonts w:ascii="Arial" w:hAnsi="Arial" w:cs="Arial"/>
          <w:color w:val="000000"/>
          <w:sz w:val="24"/>
          <w:szCs w:val="24"/>
        </w:rPr>
        <w:t xml:space="preserve"> at the same time.</w:t>
      </w:r>
    </w:p>
    <w:p w:rsidR="006B3F17" w:rsidRPr="00641C13" w:rsidRDefault="006B3F17" w:rsidP="00F45D7F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5D7F" w:rsidRPr="00771C49" w:rsidRDefault="00F45D7F" w:rsidP="00F45D7F">
      <w:pPr>
        <w:tabs>
          <w:tab w:val="left" w:pos="1080"/>
          <w:tab w:val="left" w:pos="1170"/>
        </w:tabs>
        <w:jc w:val="both"/>
        <w:rPr>
          <w:rFonts w:ascii="Arial" w:hAnsi="Arial" w:cs="Arial"/>
          <w:sz w:val="23"/>
          <w:szCs w:val="23"/>
        </w:rPr>
      </w:pPr>
    </w:p>
    <w:p w:rsidR="00F45D7F" w:rsidRPr="00771C49" w:rsidRDefault="00F45D7F" w:rsidP="00F45D7F">
      <w:pPr>
        <w:spacing w:after="0"/>
        <w:jc w:val="both"/>
        <w:rPr>
          <w:rFonts w:ascii="Arial" w:hAnsi="Arial" w:cs="Arial"/>
          <w:sz w:val="23"/>
          <w:szCs w:val="23"/>
        </w:rPr>
      </w:pPr>
      <w:r w:rsidRPr="00771C49">
        <w:rPr>
          <w:rFonts w:ascii="Arial" w:hAnsi="Arial" w:cs="Arial"/>
          <w:sz w:val="23"/>
          <w:szCs w:val="23"/>
        </w:rPr>
        <w:t>A BOOJHAWON (</w:t>
      </w:r>
      <w:proofErr w:type="spellStart"/>
      <w:r w:rsidRPr="00771C49">
        <w:rPr>
          <w:rFonts w:ascii="Arial" w:hAnsi="Arial" w:cs="Arial"/>
          <w:sz w:val="23"/>
          <w:szCs w:val="23"/>
        </w:rPr>
        <w:t>Mrs</w:t>
      </w:r>
      <w:proofErr w:type="spellEnd"/>
      <w:r w:rsidRPr="00771C49">
        <w:rPr>
          <w:rFonts w:ascii="Arial" w:hAnsi="Arial" w:cs="Arial"/>
          <w:sz w:val="23"/>
          <w:szCs w:val="23"/>
        </w:rPr>
        <w:t>)</w:t>
      </w:r>
    </w:p>
    <w:p w:rsidR="00F45D7F" w:rsidRPr="00771C49" w:rsidRDefault="00F45D7F" w:rsidP="00F45D7F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771C49">
        <w:rPr>
          <w:rFonts w:ascii="Arial" w:hAnsi="Arial" w:cs="Arial"/>
          <w:b/>
          <w:sz w:val="23"/>
          <w:szCs w:val="23"/>
        </w:rPr>
        <w:t xml:space="preserve">for </w:t>
      </w:r>
      <w:r w:rsidR="00D64947">
        <w:rPr>
          <w:rFonts w:ascii="Arial" w:hAnsi="Arial" w:cs="Arial"/>
          <w:b/>
          <w:sz w:val="23"/>
          <w:szCs w:val="23"/>
        </w:rPr>
        <w:t xml:space="preserve">Ag </w:t>
      </w:r>
      <w:r w:rsidRPr="00771C49">
        <w:rPr>
          <w:rFonts w:ascii="Arial" w:hAnsi="Arial" w:cs="Arial"/>
          <w:b/>
          <w:sz w:val="23"/>
          <w:szCs w:val="23"/>
        </w:rPr>
        <w:t xml:space="preserve">Director of Civil Aviation </w:t>
      </w:r>
    </w:p>
    <w:p w:rsidR="00DA6617" w:rsidRDefault="00DA6617">
      <w:pPr>
        <w:rPr>
          <w:rFonts w:ascii="Arial" w:hAnsi="Arial" w:cs="Arial"/>
          <w:sz w:val="24"/>
          <w:szCs w:val="24"/>
        </w:rPr>
      </w:pPr>
    </w:p>
    <w:p w:rsidR="00DA6617" w:rsidRDefault="00DA6617">
      <w:pPr>
        <w:rPr>
          <w:rFonts w:ascii="Arial" w:hAnsi="Arial" w:cs="Arial"/>
          <w:sz w:val="24"/>
          <w:szCs w:val="24"/>
        </w:rPr>
      </w:pPr>
    </w:p>
    <w:p w:rsidR="00DA6617" w:rsidRDefault="00EC4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. </w:t>
      </w:r>
      <w:r w:rsidRPr="00EC4126">
        <w:rPr>
          <w:rFonts w:ascii="Arial" w:hAnsi="Arial" w:cs="Arial"/>
          <w:color w:val="000000"/>
          <w:spacing w:val="-2"/>
          <w:sz w:val="24"/>
        </w:rPr>
        <w:t>sruiz@geciweb.com</w:t>
      </w:r>
    </w:p>
    <w:sectPr w:rsidR="00DA6617" w:rsidSect="00641C13">
      <w:pgSz w:w="11909" w:h="16834" w:code="9"/>
      <w:pgMar w:top="144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899"/>
    <w:multiLevelType w:val="hybridMultilevel"/>
    <w:tmpl w:val="D7825778"/>
    <w:lvl w:ilvl="0" w:tplc="5352EA7E">
      <w:start w:val="1"/>
      <w:numFmt w:val="lowerRoman"/>
      <w:lvlText w:val="(%1)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D46FC2"/>
    <w:multiLevelType w:val="hybridMultilevel"/>
    <w:tmpl w:val="C0CE49D8"/>
    <w:lvl w:ilvl="0" w:tplc="9CA26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59F5"/>
    <w:multiLevelType w:val="multilevel"/>
    <w:tmpl w:val="9FAC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60B5B"/>
    <w:multiLevelType w:val="hybridMultilevel"/>
    <w:tmpl w:val="BA3E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34DA"/>
    <w:multiLevelType w:val="hybridMultilevel"/>
    <w:tmpl w:val="785E2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7C8E"/>
    <w:multiLevelType w:val="hybridMultilevel"/>
    <w:tmpl w:val="3378DD06"/>
    <w:lvl w:ilvl="0" w:tplc="A9CC74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6712"/>
    <w:multiLevelType w:val="hybridMultilevel"/>
    <w:tmpl w:val="936C2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14D62"/>
    <w:multiLevelType w:val="hybridMultilevel"/>
    <w:tmpl w:val="4EDA70E4"/>
    <w:lvl w:ilvl="0" w:tplc="9CA26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2D"/>
    <w:rsid w:val="00093289"/>
    <w:rsid w:val="000D70E5"/>
    <w:rsid w:val="000F4164"/>
    <w:rsid w:val="001008F0"/>
    <w:rsid w:val="00181DAB"/>
    <w:rsid w:val="00195647"/>
    <w:rsid w:val="001F222A"/>
    <w:rsid w:val="00213D59"/>
    <w:rsid w:val="00217FCE"/>
    <w:rsid w:val="002347D2"/>
    <w:rsid w:val="00272620"/>
    <w:rsid w:val="0028763D"/>
    <w:rsid w:val="002E13E2"/>
    <w:rsid w:val="002E2E1A"/>
    <w:rsid w:val="002F1360"/>
    <w:rsid w:val="00324A5E"/>
    <w:rsid w:val="00353B3E"/>
    <w:rsid w:val="00424E8E"/>
    <w:rsid w:val="00442B1F"/>
    <w:rsid w:val="00451A51"/>
    <w:rsid w:val="00467BE9"/>
    <w:rsid w:val="0048084C"/>
    <w:rsid w:val="004A18AF"/>
    <w:rsid w:val="004A7DAA"/>
    <w:rsid w:val="004C0E53"/>
    <w:rsid w:val="004E1411"/>
    <w:rsid w:val="00511427"/>
    <w:rsid w:val="00514A43"/>
    <w:rsid w:val="00522490"/>
    <w:rsid w:val="00534F99"/>
    <w:rsid w:val="005678F9"/>
    <w:rsid w:val="00596BE2"/>
    <w:rsid w:val="005E4283"/>
    <w:rsid w:val="005F2782"/>
    <w:rsid w:val="00641C13"/>
    <w:rsid w:val="00643152"/>
    <w:rsid w:val="00643723"/>
    <w:rsid w:val="0064520A"/>
    <w:rsid w:val="00690E2D"/>
    <w:rsid w:val="00697156"/>
    <w:rsid w:val="006B3F17"/>
    <w:rsid w:val="006C1B03"/>
    <w:rsid w:val="006C6734"/>
    <w:rsid w:val="006D0B91"/>
    <w:rsid w:val="006D0FA8"/>
    <w:rsid w:val="006E32B9"/>
    <w:rsid w:val="007355F8"/>
    <w:rsid w:val="00750CF8"/>
    <w:rsid w:val="00754653"/>
    <w:rsid w:val="0076000C"/>
    <w:rsid w:val="007A49D4"/>
    <w:rsid w:val="00806E81"/>
    <w:rsid w:val="008170EC"/>
    <w:rsid w:val="0083018F"/>
    <w:rsid w:val="00892175"/>
    <w:rsid w:val="008969C3"/>
    <w:rsid w:val="00897323"/>
    <w:rsid w:val="008A7649"/>
    <w:rsid w:val="008A77FC"/>
    <w:rsid w:val="008B1371"/>
    <w:rsid w:val="008B15BC"/>
    <w:rsid w:val="008B5C13"/>
    <w:rsid w:val="008D186F"/>
    <w:rsid w:val="008D2115"/>
    <w:rsid w:val="008D5FD7"/>
    <w:rsid w:val="009035A8"/>
    <w:rsid w:val="0092387B"/>
    <w:rsid w:val="00925CCF"/>
    <w:rsid w:val="00933174"/>
    <w:rsid w:val="0095421C"/>
    <w:rsid w:val="00956901"/>
    <w:rsid w:val="00981140"/>
    <w:rsid w:val="00986A1A"/>
    <w:rsid w:val="009C0004"/>
    <w:rsid w:val="009F0D10"/>
    <w:rsid w:val="00A21B1F"/>
    <w:rsid w:val="00A25FD5"/>
    <w:rsid w:val="00A32BE2"/>
    <w:rsid w:val="00A53B5C"/>
    <w:rsid w:val="00A81E39"/>
    <w:rsid w:val="00A92FB8"/>
    <w:rsid w:val="00AD3D84"/>
    <w:rsid w:val="00B71AC0"/>
    <w:rsid w:val="00BD1934"/>
    <w:rsid w:val="00BF662A"/>
    <w:rsid w:val="00C8101C"/>
    <w:rsid w:val="00C8117A"/>
    <w:rsid w:val="00CA783F"/>
    <w:rsid w:val="00CD3025"/>
    <w:rsid w:val="00CE01A1"/>
    <w:rsid w:val="00D64947"/>
    <w:rsid w:val="00DA6617"/>
    <w:rsid w:val="00E338A4"/>
    <w:rsid w:val="00E43ED5"/>
    <w:rsid w:val="00E533D2"/>
    <w:rsid w:val="00E85589"/>
    <w:rsid w:val="00E865FA"/>
    <w:rsid w:val="00EB738F"/>
    <w:rsid w:val="00EC23A5"/>
    <w:rsid w:val="00EC4126"/>
    <w:rsid w:val="00EE1E8D"/>
    <w:rsid w:val="00F211DD"/>
    <w:rsid w:val="00F45D7F"/>
    <w:rsid w:val="00F51881"/>
    <w:rsid w:val="00F6606E"/>
    <w:rsid w:val="00F86925"/>
    <w:rsid w:val="00F96F60"/>
    <w:rsid w:val="00FB169C"/>
    <w:rsid w:val="00FC7A91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4956D-0FE6-47F2-80E3-32DDF91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B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9328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289"/>
    <w:rPr>
      <w:rFonts w:ascii="Calibri" w:eastAsiaTheme="minorHAnsi" w:hAnsi="Calibri"/>
      <w:szCs w:val="21"/>
    </w:rPr>
  </w:style>
  <w:style w:type="paragraph" w:customStyle="1" w:styleId="Default">
    <w:name w:val="Default"/>
    <w:rsid w:val="00F51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5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B23-13A6-4E8B-BFFE-CEF044F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un</dc:creator>
  <cp:lastModifiedBy>Dayanand Gopaul</cp:lastModifiedBy>
  <cp:revision>2</cp:revision>
  <cp:lastPrinted>2025-12-08T12:06:00Z</cp:lastPrinted>
  <dcterms:created xsi:type="dcterms:W3CDTF">2025-12-09T05:42:00Z</dcterms:created>
  <dcterms:modified xsi:type="dcterms:W3CDTF">2025-12-09T05:42:00Z</dcterms:modified>
</cp:coreProperties>
</file>